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horzAnchor="margin" w:tblpY="211"/>
        <w:tblW w:w="0" w:type="auto"/>
        <w:tblLook w:val="04A0" w:firstRow="1" w:lastRow="0" w:firstColumn="1" w:lastColumn="0" w:noHBand="0" w:noVBand="1"/>
      </w:tblPr>
      <w:tblGrid>
        <w:gridCol w:w="8999"/>
      </w:tblGrid>
      <w:tr w:rsidR="004611AA" w:rsidTr="004611AA">
        <w:trPr>
          <w:trHeight w:val="1471"/>
        </w:trPr>
        <w:tc>
          <w:tcPr>
            <w:tcW w:w="8999" w:type="dxa"/>
          </w:tcPr>
          <w:p w:rsidR="004611AA" w:rsidRPr="008A2DBC" w:rsidRDefault="004611AA" w:rsidP="004611AA">
            <w:pPr>
              <w:pStyle w:val="Heading1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537970</wp:posOffset>
                      </wp:positionH>
                      <wp:positionV relativeFrom="paragraph">
                        <wp:posOffset>12065</wp:posOffset>
                      </wp:positionV>
                      <wp:extent cx="9525" cy="933450"/>
                      <wp:effectExtent l="0" t="0" r="28575" b="1905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9334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800195D" id="Straight Connector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1.1pt,.95pt" to="121.85pt,7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8A2D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Ex no: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Pr="008A2D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           PROGRAMS FOR CONTROL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</w:t>
            </w:r>
            <w:r w:rsidRPr="008A2D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ATEMENTS</w:t>
            </w:r>
          </w:p>
          <w:p w:rsidR="004611AA" w:rsidRPr="008A2DBC" w:rsidRDefault="004611AA" w:rsidP="004611AA">
            <w:pPr>
              <w:pStyle w:val="Heading1"/>
              <w:outlineLvl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2D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ATE: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8A2D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7/01/2023</w:t>
            </w:r>
          </w:p>
          <w:p w:rsidR="004611AA" w:rsidRDefault="004611AA" w:rsidP="004611AA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</w:p>
        </w:tc>
      </w:tr>
    </w:tbl>
    <w:p w:rsidR="008A2DBC" w:rsidRDefault="008A2DBC" w:rsidP="008A2DBC">
      <w:pPr>
        <w:rPr>
          <w:color w:val="000000" w:themeColor="text1"/>
        </w:rPr>
      </w:pPr>
      <w:r>
        <w:rPr>
          <w:color w:val="000000" w:themeColor="text1"/>
        </w:rPr>
        <w:t xml:space="preserve">                                           </w:t>
      </w:r>
    </w:p>
    <w:p w:rsidR="008A2DBC" w:rsidRPr="004611AA" w:rsidRDefault="008A2DBC" w:rsidP="004611AA">
      <w:pPr>
        <w:pStyle w:val="ListParagraph"/>
        <w:numPr>
          <w:ilvl w:val="0"/>
          <w:numId w:val="2"/>
        </w:numPr>
        <w:rPr>
          <w:color w:val="000000" w:themeColor="text1"/>
        </w:rPr>
      </w:pPr>
      <w:r w:rsidRPr="004611AA">
        <w:rPr>
          <w:rFonts w:ascii="Times New Roman" w:hAnsi="Times New Roman" w:cs="Times New Roman"/>
          <w:color w:val="000000" w:themeColor="text1"/>
          <w:sz w:val="28"/>
          <w:szCs w:val="24"/>
        </w:rPr>
        <w:t>ARITHMETIC SERIES</w:t>
      </w:r>
      <w:r w:rsidRPr="004611AA">
        <w:rPr>
          <w:color w:val="000000" w:themeColor="text1"/>
        </w:rPr>
        <w:tab/>
      </w:r>
      <w:r w:rsidRPr="004611AA">
        <w:rPr>
          <w:color w:val="000000" w:themeColor="text1"/>
        </w:rPr>
        <w:tab/>
      </w:r>
      <w:r w:rsidRPr="004611AA">
        <w:rPr>
          <w:color w:val="000000" w:themeColor="text1"/>
        </w:rPr>
        <w:tab/>
      </w:r>
    </w:p>
    <w:p w:rsidR="008A2DBC" w:rsidRDefault="008A2DBC" w:rsidP="008A2DBC">
      <w:pPr>
        <w:rPr>
          <w:color w:val="000000" w:themeColor="text1"/>
        </w:rPr>
      </w:pPr>
      <w:r>
        <w:rPr>
          <w:color w:val="000000" w:themeColor="text1"/>
        </w:rPr>
        <w:t xml:space="preserve"> 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</w:p>
    <w:p w:rsidR="008A2DBC" w:rsidRDefault="008A2DBC" w:rsidP="008A2DBC">
      <w:pPr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AIM:</w:t>
      </w:r>
    </w:p>
    <w:p w:rsidR="008A2DBC" w:rsidRDefault="008A2DBC" w:rsidP="008A2DBC">
      <w:pPr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            To write program for the arithmetic series</w:t>
      </w:r>
    </w:p>
    <w:p w:rsidR="008A2DBC" w:rsidRDefault="008A2DBC" w:rsidP="008A2DBC">
      <w:pPr>
        <w:rPr>
          <w:rFonts w:ascii="Times New Roman" w:hAnsi="Times New Roman" w:cs="Times New Roman"/>
          <w:color w:val="000000" w:themeColor="text1"/>
          <w:sz w:val="28"/>
        </w:rPr>
      </w:pPr>
    </w:p>
    <w:p w:rsidR="008A2DBC" w:rsidRPr="00750573" w:rsidRDefault="008A2DBC" w:rsidP="008A2DB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t>SOURCE CODE:</w:t>
      </w:r>
    </w:p>
    <w:p w:rsidR="008A2DBC" w:rsidRPr="00750573" w:rsidRDefault="008A2DBC" w:rsidP="008A2DBC">
      <w:pPr>
        <w:rPr>
          <w:rFonts w:ascii="Times New Roman" w:hAnsi="Times New Roman" w:cs="Times New Roman"/>
          <w:color w:val="000000" w:themeColor="text1"/>
          <w:sz w:val="24"/>
        </w:rPr>
      </w:pPr>
      <w:r>
        <w:rPr>
          <w:color w:val="000000" w:themeColor="text1"/>
        </w:rPr>
        <w:t xml:space="preserve">                          </w:t>
      </w:r>
      <w:r w:rsidRPr="008A2DBC">
        <w:rPr>
          <w:color w:val="000000" w:themeColor="text1"/>
        </w:rPr>
        <w:t>#</w:t>
      </w:r>
      <w:r w:rsidRPr="00750573">
        <w:rPr>
          <w:rFonts w:ascii="Times New Roman" w:hAnsi="Times New Roman" w:cs="Times New Roman"/>
          <w:color w:val="000000" w:themeColor="text1"/>
          <w:sz w:val="24"/>
        </w:rPr>
        <w:t>Arithmetic series</w:t>
      </w:r>
    </w:p>
    <w:p w:rsidR="008A2DBC" w:rsidRPr="00750573" w:rsidRDefault="008A2DBC" w:rsidP="008A2DBC">
      <w:pPr>
        <w:rPr>
          <w:rFonts w:ascii="Times New Roman" w:hAnsi="Times New Roman" w:cs="Times New Roman"/>
          <w:color w:val="000000" w:themeColor="text1"/>
          <w:sz w:val="24"/>
        </w:rPr>
      </w:pPr>
      <w:r w:rsidRPr="00750573">
        <w:rPr>
          <w:rFonts w:ascii="Times New Roman" w:hAnsi="Times New Roman" w:cs="Times New Roman"/>
          <w:color w:val="000000" w:themeColor="text1"/>
          <w:sz w:val="24"/>
        </w:rPr>
        <w:t>a=int(input("Enter the value of a:"))</w:t>
      </w:r>
    </w:p>
    <w:p w:rsidR="008A2DBC" w:rsidRPr="00750573" w:rsidRDefault="008A2DBC" w:rsidP="008A2DBC">
      <w:pPr>
        <w:rPr>
          <w:rFonts w:ascii="Times New Roman" w:hAnsi="Times New Roman" w:cs="Times New Roman"/>
          <w:color w:val="000000" w:themeColor="text1"/>
          <w:sz w:val="24"/>
        </w:rPr>
      </w:pPr>
      <w:r w:rsidRPr="00750573">
        <w:rPr>
          <w:rFonts w:ascii="Times New Roman" w:hAnsi="Times New Roman" w:cs="Times New Roman"/>
          <w:color w:val="000000" w:themeColor="text1"/>
          <w:sz w:val="24"/>
        </w:rPr>
        <w:t>d=int(input("Enter the value of d:"))</w:t>
      </w:r>
    </w:p>
    <w:p w:rsidR="008A2DBC" w:rsidRPr="00750573" w:rsidRDefault="008A2DBC" w:rsidP="008A2DBC">
      <w:pPr>
        <w:rPr>
          <w:rFonts w:ascii="Times New Roman" w:hAnsi="Times New Roman" w:cs="Times New Roman"/>
          <w:color w:val="000000" w:themeColor="text1"/>
          <w:sz w:val="24"/>
        </w:rPr>
      </w:pPr>
      <w:r w:rsidRPr="00750573">
        <w:rPr>
          <w:rFonts w:ascii="Times New Roman" w:hAnsi="Times New Roman" w:cs="Times New Roman"/>
          <w:color w:val="000000" w:themeColor="text1"/>
          <w:sz w:val="24"/>
        </w:rPr>
        <w:t>n=int(input("Enter the value of n:"))</w:t>
      </w:r>
    </w:p>
    <w:p w:rsidR="008A2DBC" w:rsidRPr="00750573" w:rsidRDefault="008A2DBC" w:rsidP="008A2DBC">
      <w:pPr>
        <w:rPr>
          <w:rFonts w:ascii="Times New Roman" w:hAnsi="Times New Roman" w:cs="Times New Roman"/>
          <w:color w:val="000000" w:themeColor="text1"/>
          <w:sz w:val="24"/>
        </w:rPr>
      </w:pPr>
      <w:r w:rsidRPr="00750573">
        <w:rPr>
          <w:rFonts w:ascii="Times New Roman" w:hAnsi="Times New Roman" w:cs="Times New Roman"/>
          <w:color w:val="000000" w:themeColor="text1"/>
          <w:sz w:val="24"/>
        </w:rPr>
        <w:t>for i in range(1,n+1):</w:t>
      </w:r>
    </w:p>
    <w:p w:rsidR="008A2DBC" w:rsidRPr="00750573" w:rsidRDefault="008A2DBC" w:rsidP="008A2DBC">
      <w:pPr>
        <w:rPr>
          <w:rFonts w:ascii="Times New Roman" w:hAnsi="Times New Roman" w:cs="Times New Roman"/>
          <w:color w:val="000000" w:themeColor="text1"/>
          <w:sz w:val="24"/>
        </w:rPr>
      </w:pPr>
      <w:r w:rsidRPr="00750573">
        <w:rPr>
          <w:rFonts w:ascii="Times New Roman" w:hAnsi="Times New Roman" w:cs="Times New Roman"/>
          <w:color w:val="000000" w:themeColor="text1"/>
          <w:sz w:val="24"/>
        </w:rPr>
        <w:t xml:space="preserve">    series=a+(i-1)*d</w:t>
      </w:r>
    </w:p>
    <w:p w:rsidR="00750573" w:rsidRDefault="008A2DBC" w:rsidP="008A2DBC">
      <w:pPr>
        <w:rPr>
          <w:rFonts w:ascii="Times New Roman" w:hAnsi="Times New Roman" w:cs="Times New Roman"/>
          <w:color w:val="000000" w:themeColor="text1"/>
          <w:sz w:val="24"/>
        </w:rPr>
      </w:pPr>
      <w:r w:rsidRPr="00750573">
        <w:rPr>
          <w:rFonts w:ascii="Times New Roman" w:hAnsi="Times New Roman" w:cs="Times New Roman"/>
          <w:color w:val="000000" w:themeColor="text1"/>
          <w:sz w:val="24"/>
        </w:rPr>
        <w:t xml:space="preserve">    print(series,end=" ")    </w:t>
      </w:r>
    </w:p>
    <w:p w:rsidR="00750573" w:rsidRDefault="00750573" w:rsidP="008A2DBC">
      <w:pPr>
        <w:rPr>
          <w:rFonts w:ascii="Times New Roman" w:hAnsi="Times New Roman" w:cs="Times New Roman"/>
          <w:color w:val="000000" w:themeColor="text1"/>
          <w:sz w:val="24"/>
        </w:rPr>
      </w:pPr>
    </w:p>
    <w:p w:rsidR="00750573" w:rsidRPr="00750573" w:rsidRDefault="00750573" w:rsidP="008A2DB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0573">
        <w:rPr>
          <w:rFonts w:ascii="Times New Roman" w:hAnsi="Times New Roman" w:cs="Times New Roman"/>
          <w:color w:val="000000" w:themeColor="text1"/>
          <w:sz w:val="28"/>
          <w:szCs w:val="28"/>
        </w:rPr>
        <w:t>OUTPUT:</w:t>
      </w:r>
    </w:p>
    <w:p w:rsidR="00750573" w:rsidRPr="00750573" w:rsidRDefault="00750573" w:rsidP="00750573">
      <w:pPr>
        <w:rPr>
          <w:rFonts w:ascii="Times New Roman" w:hAnsi="Times New Roman" w:cs="Times New Roman"/>
          <w:color w:val="000000" w:themeColor="text1"/>
          <w:sz w:val="24"/>
        </w:rPr>
      </w:pPr>
      <w:r w:rsidRPr="00750573">
        <w:rPr>
          <w:rFonts w:ascii="Times New Roman" w:hAnsi="Times New Roman" w:cs="Times New Roman"/>
          <w:color w:val="000000" w:themeColor="text1"/>
          <w:sz w:val="24"/>
        </w:rPr>
        <w:t>Enter the value of a:1</w:t>
      </w:r>
    </w:p>
    <w:p w:rsidR="00750573" w:rsidRPr="00750573" w:rsidRDefault="00750573" w:rsidP="00750573">
      <w:pPr>
        <w:rPr>
          <w:rFonts w:ascii="Times New Roman" w:hAnsi="Times New Roman" w:cs="Times New Roman"/>
          <w:color w:val="000000" w:themeColor="text1"/>
          <w:sz w:val="24"/>
        </w:rPr>
      </w:pPr>
      <w:r w:rsidRPr="00750573">
        <w:rPr>
          <w:rFonts w:ascii="Times New Roman" w:hAnsi="Times New Roman" w:cs="Times New Roman"/>
          <w:color w:val="000000" w:themeColor="text1"/>
          <w:sz w:val="24"/>
        </w:rPr>
        <w:t>Enter the value of d:3</w:t>
      </w:r>
    </w:p>
    <w:p w:rsidR="00750573" w:rsidRPr="00750573" w:rsidRDefault="00750573" w:rsidP="00750573">
      <w:pPr>
        <w:rPr>
          <w:rFonts w:ascii="Times New Roman" w:hAnsi="Times New Roman" w:cs="Times New Roman"/>
          <w:color w:val="000000" w:themeColor="text1"/>
          <w:sz w:val="24"/>
        </w:rPr>
      </w:pPr>
      <w:r w:rsidRPr="00750573">
        <w:rPr>
          <w:rFonts w:ascii="Times New Roman" w:hAnsi="Times New Roman" w:cs="Times New Roman"/>
          <w:color w:val="000000" w:themeColor="text1"/>
          <w:sz w:val="24"/>
        </w:rPr>
        <w:t>Enter the value of n:10</w:t>
      </w:r>
    </w:p>
    <w:p w:rsidR="00750573" w:rsidRDefault="00750573" w:rsidP="00750573">
      <w:pPr>
        <w:rPr>
          <w:rFonts w:ascii="Times New Roman" w:hAnsi="Times New Roman" w:cs="Times New Roman"/>
          <w:color w:val="000000" w:themeColor="text1"/>
          <w:sz w:val="24"/>
        </w:rPr>
      </w:pPr>
      <w:r w:rsidRPr="00750573">
        <w:rPr>
          <w:rFonts w:ascii="Times New Roman" w:hAnsi="Times New Roman" w:cs="Times New Roman"/>
          <w:color w:val="000000" w:themeColor="text1"/>
          <w:sz w:val="24"/>
        </w:rPr>
        <w:t xml:space="preserve">1 4 7 10 13 16 19 22 25 28 </w:t>
      </w:r>
      <w:r w:rsidR="008A2DBC" w:rsidRPr="00750573">
        <w:rPr>
          <w:rFonts w:ascii="Times New Roman" w:hAnsi="Times New Roman" w:cs="Times New Roman"/>
          <w:color w:val="000000" w:themeColor="text1"/>
          <w:sz w:val="24"/>
        </w:rPr>
        <w:t xml:space="preserve">  </w:t>
      </w:r>
    </w:p>
    <w:p w:rsidR="00750573" w:rsidRDefault="00750573" w:rsidP="00750573">
      <w:pPr>
        <w:rPr>
          <w:rFonts w:ascii="Times New Roman" w:hAnsi="Times New Roman" w:cs="Times New Roman"/>
          <w:color w:val="000000" w:themeColor="text1"/>
          <w:sz w:val="24"/>
        </w:rPr>
      </w:pPr>
    </w:p>
    <w:p w:rsidR="00750573" w:rsidRDefault="00750573" w:rsidP="00750573">
      <w:pPr>
        <w:rPr>
          <w:rFonts w:ascii="Times New Roman" w:hAnsi="Times New Roman" w:cs="Times New Roman"/>
          <w:color w:val="000000" w:themeColor="text1"/>
          <w:sz w:val="24"/>
        </w:rPr>
      </w:pPr>
    </w:p>
    <w:p w:rsidR="00750573" w:rsidRDefault="00750573" w:rsidP="00750573">
      <w:pPr>
        <w:rPr>
          <w:rFonts w:ascii="Times New Roman" w:hAnsi="Times New Roman" w:cs="Times New Roman"/>
          <w:color w:val="000000" w:themeColor="text1"/>
          <w:sz w:val="24"/>
        </w:rPr>
      </w:pPr>
    </w:p>
    <w:p w:rsidR="00750573" w:rsidRDefault="00750573" w:rsidP="00750573">
      <w:pPr>
        <w:rPr>
          <w:rFonts w:ascii="Times New Roman" w:hAnsi="Times New Roman" w:cs="Times New Roman"/>
          <w:color w:val="000000" w:themeColor="text1"/>
          <w:sz w:val="24"/>
        </w:rPr>
      </w:pPr>
    </w:p>
    <w:p w:rsidR="00750573" w:rsidRDefault="00750573" w:rsidP="00750573">
      <w:pPr>
        <w:rPr>
          <w:rFonts w:ascii="Times New Roman" w:hAnsi="Times New Roman" w:cs="Times New Roman"/>
          <w:color w:val="000000" w:themeColor="text1"/>
          <w:sz w:val="24"/>
        </w:rPr>
      </w:pPr>
    </w:p>
    <w:p w:rsidR="008A2DBC" w:rsidRDefault="00750573" w:rsidP="00750573">
      <w:pPr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B.TO FIND THE SUM OF THE CUBE SERIES</w:t>
      </w:r>
      <w:r w:rsidR="008A2DBC" w:rsidRPr="00750573">
        <w:rPr>
          <w:rFonts w:ascii="Times New Roman" w:hAnsi="Times New Roman" w:cs="Times New Roman"/>
          <w:color w:val="000000" w:themeColor="text1"/>
          <w:sz w:val="24"/>
        </w:rPr>
        <w:t xml:space="preserve">       </w:t>
      </w:r>
    </w:p>
    <w:p w:rsidR="00750573" w:rsidRDefault="00750573" w:rsidP="00750573">
      <w:pPr>
        <w:rPr>
          <w:rFonts w:ascii="Times New Roman" w:hAnsi="Times New Roman" w:cs="Times New Roman"/>
          <w:color w:val="000000" w:themeColor="text1"/>
          <w:sz w:val="24"/>
        </w:rPr>
      </w:pPr>
    </w:p>
    <w:p w:rsidR="00750573" w:rsidRPr="00750573" w:rsidRDefault="00750573" w:rsidP="0075057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0573">
        <w:rPr>
          <w:rFonts w:ascii="Times New Roman" w:hAnsi="Times New Roman" w:cs="Times New Roman"/>
          <w:color w:val="000000" w:themeColor="text1"/>
          <w:sz w:val="28"/>
          <w:szCs w:val="28"/>
        </w:rPr>
        <w:t>AIM:</w:t>
      </w:r>
    </w:p>
    <w:p w:rsidR="00750573" w:rsidRDefault="00750573" w:rsidP="00750573">
      <w:pPr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 xml:space="preserve">              To write the program for the sum of the cube series</w:t>
      </w:r>
    </w:p>
    <w:p w:rsidR="00750573" w:rsidRDefault="00750573" w:rsidP="00750573">
      <w:pPr>
        <w:rPr>
          <w:rFonts w:ascii="Times New Roman" w:hAnsi="Times New Roman" w:cs="Times New Roman"/>
          <w:color w:val="000000" w:themeColor="text1"/>
          <w:sz w:val="24"/>
        </w:rPr>
      </w:pPr>
    </w:p>
    <w:p w:rsidR="00750573" w:rsidRDefault="00750573" w:rsidP="00750573">
      <w:pPr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SOURCE CODE:</w:t>
      </w:r>
    </w:p>
    <w:p w:rsidR="00750573" w:rsidRPr="00750573" w:rsidRDefault="00750573" w:rsidP="00750573">
      <w:pPr>
        <w:rPr>
          <w:rFonts w:ascii="Times New Roman" w:hAnsi="Times New Roman" w:cs="Times New Roman"/>
          <w:color w:val="000000" w:themeColor="text1"/>
          <w:sz w:val="24"/>
        </w:rPr>
      </w:pPr>
      <w:r w:rsidRPr="00750573">
        <w:rPr>
          <w:rFonts w:ascii="Times New Roman" w:hAnsi="Times New Roman" w:cs="Times New Roman"/>
          <w:color w:val="000000" w:themeColor="text1"/>
          <w:sz w:val="24"/>
        </w:rPr>
        <w:t>#sum of the cube series</w:t>
      </w:r>
    </w:p>
    <w:p w:rsidR="00750573" w:rsidRPr="00750573" w:rsidRDefault="00750573" w:rsidP="00750573">
      <w:pPr>
        <w:rPr>
          <w:rFonts w:ascii="Times New Roman" w:hAnsi="Times New Roman" w:cs="Times New Roman"/>
          <w:color w:val="000000" w:themeColor="text1"/>
          <w:sz w:val="24"/>
        </w:rPr>
      </w:pPr>
      <w:r w:rsidRPr="00750573">
        <w:rPr>
          <w:rFonts w:ascii="Times New Roman" w:hAnsi="Times New Roman" w:cs="Times New Roman"/>
          <w:color w:val="000000" w:themeColor="text1"/>
          <w:sz w:val="24"/>
        </w:rPr>
        <w:t>n=int(input("Enter the value of n:"))</w:t>
      </w:r>
    </w:p>
    <w:p w:rsidR="00750573" w:rsidRPr="00750573" w:rsidRDefault="00750573" w:rsidP="00750573">
      <w:pPr>
        <w:rPr>
          <w:rFonts w:ascii="Times New Roman" w:hAnsi="Times New Roman" w:cs="Times New Roman"/>
          <w:color w:val="000000" w:themeColor="text1"/>
          <w:sz w:val="24"/>
        </w:rPr>
      </w:pPr>
      <w:r w:rsidRPr="00750573">
        <w:rPr>
          <w:rFonts w:ascii="Times New Roman" w:hAnsi="Times New Roman" w:cs="Times New Roman"/>
          <w:color w:val="000000" w:themeColor="text1"/>
          <w:sz w:val="24"/>
        </w:rPr>
        <w:t>i=1</w:t>
      </w:r>
    </w:p>
    <w:p w:rsidR="00750573" w:rsidRPr="00750573" w:rsidRDefault="00750573" w:rsidP="00750573">
      <w:pPr>
        <w:rPr>
          <w:rFonts w:ascii="Times New Roman" w:hAnsi="Times New Roman" w:cs="Times New Roman"/>
          <w:color w:val="000000" w:themeColor="text1"/>
          <w:sz w:val="24"/>
        </w:rPr>
      </w:pPr>
      <w:r w:rsidRPr="00750573">
        <w:rPr>
          <w:rFonts w:ascii="Times New Roman" w:hAnsi="Times New Roman" w:cs="Times New Roman"/>
          <w:color w:val="000000" w:themeColor="text1"/>
          <w:sz w:val="24"/>
        </w:rPr>
        <w:t>sum=0</w:t>
      </w:r>
    </w:p>
    <w:p w:rsidR="00750573" w:rsidRPr="00750573" w:rsidRDefault="00750573" w:rsidP="00750573">
      <w:pPr>
        <w:rPr>
          <w:rFonts w:ascii="Times New Roman" w:hAnsi="Times New Roman" w:cs="Times New Roman"/>
          <w:color w:val="000000" w:themeColor="text1"/>
          <w:sz w:val="24"/>
        </w:rPr>
      </w:pPr>
      <w:r w:rsidRPr="00750573">
        <w:rPr>
          <w:rFonts w:ascii="Times New Roman" w:hAnsi="Times New Roman" w:cs="Times New Roman"/>
          <w:color w:val="000000" w:themeColor="text1"/>
          <w:sz w:val="24"/>
        </w:rPr>
        <w:t>for i in range(1,n+1):</w:t>
      </w:r>
    </w:p>
    <w:p w:rsidR="00750573" w:rsidRPr="00750573" w:rsidRDefault="00750573" w:rsidP="00750573">
      <w:pPr>
        <w:rPr>
          <w:rFonts w:ascii="Times New Roman" w:hAnsi="Times New Roman" w:cs="Times New Roman"/>
          <w:color w:val="000000" w:themeColor="text1"/>
          <w:sz w:val="24"/>
        </w:rPr>
      </w:pPr>
      <w:r w:rsidRPr="00750573">
        <w:rPr>
          <w:rFonts w:ascii="Times New Roman" w:hAnsi="Times New Roman" w:cs="Times New Roman"/>
          <w:color w:val="000000" w:themeColor="text1"/>
          <w:sz w:val="24"/>
        </w:rPr>
        <w:t xml:space="preserve">    sum=sum+(i**3)</w:t>
      </w:r>
    </w:p>
    <w:p w:rsidR="00750573" w:rsidRDefault="00750573" w:rsidP="00750573">
      <w:pPr>
        <w:rPr>
          <w:rFonts w:ascii="Times New Roman" w:hAnsi="Times New Roman" w:cs="Times New Roman"/>
          <w:color w:val="000000" w:themeColor="text1"/>
          <w:sz w:val="24"/>
        </w:rPr>
      </w:pPr>
      <w:r w:rsidRPr="00750573">
        <w:rPr>
          <w:rFonts w:ascii="Times New Roman" w:hAnsi="Times New Roman" w:cs="Times New Roman"/>
          <w:color w:val="000000" w:themeColor="text1"/>
          <w:sz w:val="24"/>
        </w:rPr>
        <w:t>print("Sum of the series:",sum)</w:t>
      </w:r>
    </w:p>
    <w:p w:rsidR="00750573" w:rsidRDefault="00750573" w:rsidP="00750573">
      <w:pPr>
        <w:rPr>
          <w:rFonts w:ascii="Times New Roman" w:hAnsi="Times New Roman" w:cs="Times New Roman"/>
          <w:color w:val="000000" w:themeColor="text1"/>
          <w:sz w:val="24"/>
        </w:rPr>
      </w:pPr>
    </w:p>
    <w:p w:rsidR="00750573" w:rsidRDefault="00750573" w:rsidP="00750573">
      <w:pPr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OUTPUT:</w:t>
      </w:r>
    </w:p>
    <w:p w:rsidR="00750573" w:rsidRPr="00750573" w:rsidRDefault="00750573" w:rsidP="0075057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0573">
        <w:rPr>
          <w:rFonts w:ascii="Times New Roman" w:hAnsi="Times New Roman" w:cs="Times New Roman"/>
          <w:color w:val="000000" w:themeColor="text1"/>
          <w:sz w:val="24"/>
          <w:szCs w:val="24"/>
        </w:rPr>
        <w:t>Enter the value of n:10</w:t>
      </w:r>
    </w:p>
    <w:p w:rsidR="00750573" w:rsidRDefault="00750573" w:rsidP="0075057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0573">
        <w:rPr>
          <w:rFonts w:ascii="Times New Roman" w:hAnsi="Times New Roman" w:cs="Times New Roman"/>
          <w:color w:val="000000" w:themeColor="text1"/>
          <w:sz w:val="24"/>
          <w:szCs w:val="24"/>
        </w:rPr>
        <w:t>Sum of the series: 3025</w:t>
      </w:r>
    </w:p>
    <w:p w:rsidR="00750573" w:rsidRDefault="00750573" w:rsidP="0075057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50573" w:rsidRDefault="00750573" w:rsidP="0075057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50573" w:rsidRDefault="00750573" w:rsidP="0075057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50573" w:rsidRDefault="00750573" w:rsidP="0075057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50573" w:rsidRDefault="00750573" w:rsidP="0075057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50573" w:rsidRDefault="00750573" w:rsidP="0075057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50573" w:rsidRDefault="00750573" w:rsidP="0075057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50573" w:rsidRDefault="00750573" w:rsidP="0075057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50573" w:rsidRDefault="00750573" w:rsidP="0075057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50573" w:rsidRDefault="00750573" w:rsidP="0075057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50573" w:rsidRDefault="00750573" w:rsidP="0075057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50573" w:rsidRDefault="00750573" w:rsidP="00750573">
      <w:pPr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                    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ab/>
      </w:r>
      <w:r w:rsidR="00A86979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 2.</w:t>
      </w:r>
      <w:r w:rsidR="00A11C09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bookmarkStart w:id="0" w:name="_GoBack"/>
      <w:bookmarkEnd w:id="0"/>
      <w:r w:rsidR="00A86979">
        <w:rPr>
          <w:rFonts w:ascii="Times New Roman" w:hAnsi="Times New Roman" w:cs="Times New Roman"/>
          <w:color w:val="000000" w:themeColor="text1"/>
          <w:sz w:val="28"/>
          <w:szCs w:val="24"/>
        </w:rPr>
        <w:t>PYRAMID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PATTERNS</w:t>
      </w:r>
    </w:p>
    <w:p w:rsidR="00750573" w:rsidRDefault="00750573" w:rsidP="00750573">
      <w:pPr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                </w:t>
      </w:r>
    </w:p>
    <w:p w:rsidR="00750573" w:rsidRDefault="00750573" w:rsidP="00750573">
      <w:pPr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ab/>
        <w:t>A.TO PRINT THE HALF PYRAMID PATTERN OF NUMBERS</w:t>
      </w:r>
    </w:p>
    <w:p w:rsidR="00750573" w:rsidRDefault="00750573" w:rsidP="00750573">
      <w:pPr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750573" w:rsidRDefault="00750573" w:rsidP="00750573">
      <w:pPr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t>AIM:</w:t>
      </w:r>
    </w:p>
    <w:p w:rsidR="00750573" w:rsidRDefault="00750573" w:rsidP="0075057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To write the program for printing the half pyramid pattern of numbers.</w:t>
      </w:r>
    </w:p>
    <w:p w:rsidR="00750573" w:rsidRDefault="00750573" w:rsidP="0075057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50573" w:rsidRDefault="00750573" w:rsidP="00750573">
      <w:pPr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t>SOURCE CODE:</w:t>
      </w:r>
    </w:p>
    <w:p w:rsidR="00750573" w:rsidRPr="00750573" w:rsidRDefault="00750573" w:rsidP="0075057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0573">
        <w:rPr>
          <w:rFonts w:ascii="Times New Roman" w:hAnsi="Times New Roman" w:cs="Times New Roman"/>
          <w:color w:val="000000" w:themeColor="text1"/>
          <w:sz w:val="24"/>
          <w:szCs w:val="24"/>
        </w:rPr>
        <w:t>#Half pyramid pattern for numbers</w:t>
      </w:r>
    </w:p>
    <w:p w:rsidR="00750573" w:rsidRPr="00750573" w:rsidRDefault="00750573" w:rsidP="0075057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0573">
        <w:rPr>
          <w:rFonts w:ascii="Times New Roman" w:hAnsi="Times New Roman" w:cs="Times New Roman"/>
          <w:color w:val="000000" w:themeColor="text1"/>
          <w:sz w:val="24"/>
          <w:szCs w:val="24"/>
        </w:rPr>
        <w:t>n=int(input("Enter the value of n:"))</w:t>
      </w:r>
    </w:p>
    <w:p w:rsidR="00750573" w:rsidRPr="00750573" w:rsidRDefault="00750573" w:rsidP="0075057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0573">
        <w:rPr>
          <w:rFonts w:ascii="Times New Roman" w:hAnsi="Times New Roman" w:cs="Times New Roman"/>
          <w:color w:val="000000" w:themeColor="text1"/>
          <w:sz w:val="24"/>
          <w:szCs w:val="24"/>
        </w:rPr>
        <w:t>for i in range(1,n+1):</w:t>
      </w:r>
    </w:p>
    <w:p w:rsidR="00750573" w:rsidRPr="00750573" w:rsidRDefault="00750573" w:rsidP="0075057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05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print()</w:t>
      </w:r>
    </w:p>
    <w:p w:rsidR="00750573" w:rsidRPr="00750573" w:rsidRDefault="00750573" w:rsidP="0075057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05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for j in range(i):</w:t>
      </w:r>
    </w:p>
    <w:p w:rsidR="00750573" w:rsidRDefault="00750573" w:rsidP="0075057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05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print(j+1,end=" ")</w:t>
      </w:r>
    </w:p>
    <w:p w:rsidR="00A86979" w:rsidRDefault="00A86979" w:rsidP="0075057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86979" w:rsidRDefault="00A86979" w:rsidP="00750573">
      <w:pPr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t>OUTPUT:</w:t>
      </w:r>
    </w:p>
    <w:p w:rsidR="00A86979" w:rsidRPr="00A86979" w:rsidRDefault="00A86979" w:rsidP="00A86979">
      <w:pPr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A86979">
        <w:rPr>
          <w:rFonts w:ascii="Times New Roman" w:hAnsi="Times New Roman" w:cs="Times New Roman"/>
          <w:color w:val="000000" w:themeColor="text1"/>
          <w:sz w:val="28"/>
          <w:szCs w:val="24"/>
        </w:rPr>
        <w:t>Enter the value of n:5</w:t>
      </w:r>
    </w:p>
    <w:p w:rsidR="00A86979" w:rsidRPr="00A86979" w:rsidRDefault="00A86979" w:rsidP="00A86979">
      <w:pPr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A86979" w:rsidRPr="00A86979" w:rsidRDefault="00A86979" w:rsidP="00A86979">
      <w:pPr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A86979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1 </w:t>
      </w:r>
    </w:p>
    <w:p w:rsidR="00A86979" w:rsidRPr="00A86979" w:rsidRDefault="00A86979" w:rsidP="00A86979">
      <w:pPr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A86979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1 2 </w:t>
      </w:r>
    </w:p>
    <w:p w:rsidR="00A86979" w:rsidRPr="00A86979" w:rsidRDefault="00A86979" w:rsidP="00A86979">
      <w:pPr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A86979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1 2 3 </w:t>
      </w:r>
    </w:p>
    <w:p w:rsidR="00A86979" w:rsidRPr="00A86979" w:rsidRDefault="00A86979" w:rsidP="00A86979">
      <w:pPr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A86979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1 2 3 4 </w:t>
      </w:r>
    </w:p>
    <w:p w:rsidR="00A86979" w:rsidRDefault="00A86979" w:rsidP="00A86979">
      <w:pPr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A86979">
        <w:rPr>
          <w:rFonts w:ascii="Times New Roman" w:hAnsi="Times New Roman" w:cs="Times New Roman"/>
          <w:color w:val="000000" w:themeColor="text1"/>
          <w:sz w:val="28"/>
          <w:szCs w:val="24"/>
        </w:rPr>
        <w:t>1 2 3 4 5</w:t>
      </w:r>
    </w:p>
    <w:p w:rsidR="00A86979" w:rsidRDefault="00A86979" w:rsidP="00A86979">
      <w:pPr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A86979" w:rsidRDefault="00A86979" w:rsidP="00A86979">
      <w:pPr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A86979" w:rsidRDefault="00A86979" w:rsidP="00A86979">
      <w:pPr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A86979" w:rsidRDefault="00A86979" w:rsidP="00A86979">
      <w:pPr>
        <w:ind w:firstLine="720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t>B.TO PRINT DOWNWARD HALF PYRAMID PATTERN OF STARS(*)</w:t>
      </w:r>
    </w:p>
    <w:p w:rsidR="00A86979" w:rsidRDefault="00A86979" w:rsidP="00A86979">
      <w:pPr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A86979" w:rsidRDefault="00A86979" w:rsidP="00A86979">
      <w:pPr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t>AIM:</w:t>
      </w:r>
    </w:p>
    <w:p w:rsidR="00A86979" w:rsidRDefault="00A86979" w:rsidP="00A8697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To write the program for printing the downward half pyramid pattern of stars.</w:t>
      </w:r>
    </w:p>
    <w:p w:rsidR="00A86979" w:rsidRDefault="00A86979" w:rsidP="00A8697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86979" w:rsidRDefault="00A86979" w:rsidP="00A86979">
      <w:pPr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t>SOURCE CODE:</w:t>
      </w:r>
    </w:p>
    <w:p w:rsidR="00A86979" w:rsidRPr="00A86979" w:rsidRDefault="00A86979" w:rsidP="00A8697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86979">
        <w:rPr>
          <w:rFonts w:ascii="Times New Roman" w:hAnsi="Times New Roman" w:cs="Times New Roman"/>
          <w:color w:val="000000" w:themeColor="text1"/>
          <w:sz w:val="24"/>
          <w:szCs w:val="24"/>
        </w:rPr>
        <w:t>#Downward half pyramid pattern of star</w:t>
      </w:r>
    </w:p>
    <w:p w:rsidR="00A86979" w:rsidRPr="00A86979" w:rsidRDefault="00A86979" w:rsidP="00A8697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86979">
        <w:rPr>
          <w:rFonts w:ascii="Times New Roman" w:hAnsi="Times New Roman" w:cs="Times New Roman"/>
          <w:color w:val="000000" w:themeColor="text1"/>
          <w:sz w:val="24"/>
          <w:szCs w:val="24"/>
        </w:rPr>
        <w:t>n=int(input("Enter the value of n:"))</w:t>
      </w:r>
    </w:p>
    <w:p w:rsidR="00A86979" w:rsidRPr="00A86979" w:rsidRDefault="00A86979" w:rsidP="00A8697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86979">
        <w:rPr>
          <w:rFonts w:ascii="Times New Roman" w:hAnsi="Times New Roman" w:cs="Times New Roman"/>
          <w:color w:val="000000" w:themeColor="text1"/>
          <w:sz w:val="24"/>
          <w:szCs w:val="24"/>
        </w:rPr>
        <w:t>for i in range(n,0,-1):</w:t>
      </w:r>
    </w:p>
    <w:p w:rsidR="00A86979" w:rsidRPr="00A86979" w:rsidRDefault="00A86979" w:rsidP="00A8697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869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print()</w:t>
      </w:r>
    </w:p>
    <w:p w:rsidR="00A86979" w:rsidRPr="00A86979" w:rsidRDefault="00A86979" w:rsidP="00A8697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869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for j in range(i):</w:t>
      </w:r>
    </w:p>
    <w:p w:rsidR="00A86979" w:rsidRPr="00A86979" w:rsidRDefault="00A86979" w:rsidP="00A8697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869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print("*",end=" ")</w:t>
      </w:r>
    </w:p>
    <w:p w:rsidR="00A86979" w:rsidRDefault="00A86979" w:rsidP="00A8697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</w:p>
    <w:p w:rsidR="00A86979" w:rsidRDefault="00A86979" w:rsidP="00A8697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86979" w:rsidRDefault="00A86979" w:rsidP="00A86979">
      <w:pPr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t>OUTPUT:</w:t>
      </w:r>
    </w:p>
    <w:p w:rsidR="00A86979" w:rsidRPr="00A86979" w:rsidRDefault="00A86979" w:rsidP="00A8697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86979">
        <w:rPr>
          <w:rFonts w:ascii="Times New Roman" w:hAnsi="Times New Roman" w:cs="Times New Roman"/>
          <w:color w:val="000000" w:themeColor="text1"/>
          <w:sz w:val="24"/>
          <w:szCs w:val="24"/>
        </w:rPr>
        <w:t>Enter the value of n:5</w:t>
      </w:r>
    </w:p>
    <w:p w:rsidR="00A86979" w:rsidRPr="00A86979" w:rsidRDefault="00A86979" w:rsidP="00A8697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86979" w:rsidRPr="00A86979" w:rsidRDefault="00A86979" w:rsidP="00A8697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869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* * * * * </w:t>
      </w:r>
    </w:p>
    <w:p w:rsidR="00A86979" w:rsidRPr="00A86979" w:rsidRDefault="00A86979" w:rsidP="00A8697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869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* * * * </w:t>
      </w:r>
    </w:p>
    <w:p w:rsidR="00A86979" w:rsidRPr="00A86979" w:rsidRDefault="00A86979" w:rsidP="00A8697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869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* * * </w:t>
      </w:r>
    </w:p>
    <w:p w:rsidR="00A86979" w:rsidRPr="00A86979" w:rsidRDefault="00A86979" w:rsidP="00A8697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869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* * </w:t>
      </w:r>
    </w:p>
    <w:p w:rsidR="00A86979" w:rsidRDefault="00A86979" w:rsidP="00A8697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86979">
        <w:rPr>
          <w:rFonts w:ascii="Times New Roman" w:hAnsi="Times New Roman" w:cs="Times New Roman"/>
          <w:color w:val="000000" w:themeColor="text1"/>
          <w:sz w:val="24"/>
          <w:szCs w:val="24"/>
        </w:rPr>
        <w:t>*</w:t>
      </w:r>
    </w:p>
    <w:p w:rsidR="00A86979" w:rsidRDefault="00A86979" w:rsidP="00A8697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86979" w:rsidRDefault="00A86979" w:rsidP="00A8697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86979" w:rsidRDefault="00A86979" w:rsidP="00A8697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86979" w:rsidRDefault="00A86979" w:rsidP="00A8697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86979" w:rsidRDefault="00A86979" w:rsidP="00A8697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86979" w:rsidRDefault="00A86979" w:rsidP="00A8697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86979" w:rsidRDefault="00A86979" w:rsidP="00A86979">
      <w:pPr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              3. CONVERSION OF BINARY VALUE INTO DECIMAL VALUE</w:t>
      </w:r>
    </w:p>
    <w:p w:rsidR="00A86979" w:rsidRDefault="00A86979" w:rsidP="00A86979">
      <w:pPr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</w:p>
    <w:p w:rsidR="00A86979" w:rsidRDefault="00A86979" w:rsidP="00A86979">
      <w:pPr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t>AIM:</w:t>
      </w:r>
    </w:p>
    <w:p w:rsidR="00A86979" w:rsidRDefault="00A86979" w:rsidP="00A8697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To write the program for converting the binary value into decimal value.</w:t>
      </w:r>
    </w:p>
    <w:p w:rsidR="00A86979" w:rsidRDefault="00A86979" w:rsidP="00A8697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86979" w:rsidRDefault="00A86979" w:rsidP="00A86979">
      <w:pPr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t>SOURCE CODE:</w:t>
      </w:r>
    </w:p>
    <w:p w:rsidR="00A86979" w:rsidRPr="00A86979" w:rsidRDefault="00A86979" w:rsidP="00A8697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86979">
        <w:rPr>
          <w:rFonts w:ascii="Times New Roman" w:hAnsi="Times New Roman" w:cs="Times New Roman"/>
          <w:color w:val="000000" w:themeColor="text1"/>
          <w:sz w:val="24"/>
          <w:szCs w:val="24"/>
        </w:rPr>
        <w:t>#Bin to dec</w:t>
      </w:r>
    </w:p>
    <w:p w:rsidR="00A86979" w:rsidRPr="00A86979" w:rsidRDefault="00A86979" w:rsidP="00A8697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86979">
        <w:rPr>
          <w:rFonts w:ascii="Times New Roman" w:hAnsi="Times New Roman" w:cs="Times New Roman"/>
          <w:color w:val="000000" w:themeColor="text1"/>
          <w:sz w:val="24"/>
          <w:szCs w:val="24"/>
        </w:rPr>
        <w:t>bin=int(input("Enter the binary value:"))</w:t>
      </w:r>
    </w:p>
    <w:p w:rsidR="00A86979" w:rsidRPr="00A86979" w:rsidRDefault="00A86979" w:rsidP="00A8697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86979">
        <w:rPr>
          <w:rFonts w:ascii="Times New Roman" w:hAnsi="Times New Roman" w:cs="Times New Roman"/>
          <w:color w:val="000000" w:themeColor="text1"/>
          <w:sz w:val="24"/>
          <w:szCs w:val="24"/>
        </w:rPr>
        <w:t>i=0</w:t>
      </w:r>
    </w:p>
    <w:p w:rsidR="00A86979" w:rsidRPr="00A86979" w:rsidRDefault="00A86979" w:rsidP="00A8697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86979">
        <w:rPr>
          <w:rFonts w:ascii="Times New Roman" w:hAnsi="Times New Roman" w:cs="Times New Roman"/>
          <w:color w:val="000000" w:themeColor="text1"/>
          <w:sz w:val="24"/>
          <w:szCs w:val="24"/>
        </w:rPr>
        <w:t>sum=0</w:t>
      </w:r>
    </w:p>
    <w:p w:rsidR="00A86979" w:rsidRPr="00A86979" w:rsidRDefault="00A86979" w:rsidP="00A8697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86979">
        <w:rPr>
          <w:rFonts w:ascii="Times New Roman" w:hAnsi="Times New Roman" w:cs="Times New Roman"/>
          <w:color w:val="000000" w:themeColor="text1"/>
          <w:sz w:val="24"/>
          <w:szCs w:val="24"/>
        </w:rPr>
        <w:t>while (bin&gt;0):</w:t>
      </w:r>
    </w:p>
    <w:p w:rsidR="00A86979" w:rsidRPr="00A86979" w:rsidRDefault="00A86979" w:rsidP="00A8697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869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rem=bin%10</w:t>
      </w:r>
    </w:p>
    <w:p w:rsidR="00A86979" w:rsidRPr="00A86979" w:rsidRDefault="00A86979" w:rsidP="00A8697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869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sum=sum+rem*(2**i)</w:t>
      </w:r>
    </w:p>
    <w:p w:rsidR="00A86979" w:rsidRPr="00A86979" w:rsidRDefault="00A86979" w:rsidP="00A8697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869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i=i+1</w:t>
      </w:r>
    </w:p>
    <w:p w:rsidR="00A86979" w:rsidRPr="00A86979" w:rsidRDefault="00A86979" w:rsidP="00A8697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869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bin=bin//1</w:t>
      </w:r>
    </w:p>
    <w:p w:rsidR="00A86979" w:rsidRPr="00A86979" w:rsidRDefault="00A86979" w:rsidP="00A8697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869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0</w:t>
      </w:r>
    </w:p>
    <w:p w:rsidR="00A86979" w:rsidRDefault="00A86979" w:rsidP="00A8697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86979">
        <w:rPr>
          <w:rFonts w:ascii="Times New Roman" w:hAnsi="Times New Roman" w:cs="Times New Roman"/>
          <w:color w:val="000000" w:themeColor="text1"/>
          <w:sz w:val="24"/>
          <w:szCs w:val="24"/>
        </w:rPr>
        <w:t>print("Decimal value: ",sum)</w:t>
      </w:r>
    </w:p>
    <w:p w:rsidR="00A86979" w:rsidRDefault="00A86979" w:rsidP="00A8697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86979" w:rsidRDefault="00A86979" w:rsidP="00A86979">
      <w:pPr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t>OUTPUT:</w:t>
      </w:r>
    </w:p>
    <w:p w:rsidR="00A86979" w:rsidRPr="00A86979" w:rsidRDefault="00A86979" w:rsidP="00A8697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86979">
        <w:rPr>
          <w:rFonts w:ascii="Times New Roman" w:hAnsi="Times New Roman" w:cs="Times New Roman"/>
          <w:color w:val="000000" w:themeColor="text1"/>
          <w:sz w:val="24"/>
          <w:szCs w:val="24"/>
        </w:rPr>
        <w:t>Enter the binary value:1010</w:t>
      </w:r>
    </w:p>
    <w:p w:rsidR="00A86979" w:rsidRDefault="00A86979" w:rsidP="00A8697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86979">
        <w:rPr>
          <w:rFonts w:ascii="Times New Roman" w:hAnsi="Times New Roman" w:cs="Times New Roman"/>
          <w:color w:val="000000" w:themeColor="text1"/>
          <w:sz w:val="24"/>
          <w:szCs w:val="24"/>
        </w:rPr>
        <w:t>Decimal value:  10</w:t>
      </w:r>
    </w:p>
    <w:p w:rsidR="00A86979" w:rsidRDefault="00A86979" w:rsidP="00A8697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86979" w:rsidRDefault="00A86979" w:rsidP="00A8697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86979" w:rsidRDefault="00A86979" w:rsidP="00A86979">
      <w:pPr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t>RESULT:</w:t>
      </w:r>
    </w:p>
    <w:p w:rsidR="00A86979" w:rsidRPr="00A86979" w:rsidRDefault="000A4E12" w:rsidP="00A8697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Thus the program is executed and the output is verified successfully.</w:t>
      </w:r>
    </w:p>
    <w:sectPr w:rsidR="00A86979" w:rsidRPr="00A86979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6083" w:rsidRDefault="00A36083" w:rsidP="000A4E12">
      <w:pPr>
        <w:spacing w:after="0" w:line="240" w:lineRule="auto"/>
      </w:pPr>
      <w:r>
        <w:separator/>
      </w:r>
    </w:p>
  </w:endnote>
  <w:endnote w:type="continuationSeparator" w:id="0">
    <w:p w:rsidR="00A36083" w:rsidRDefault="00A36083" w:rsidP="000A4E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E12" w:rsidRDefault="000A4E12" w:rsidP="000A4E12">
    <w:pPr>
      <w:pStyle w:val="Footer"/>
      <w:tabs>
        <w:tab w:val="clear" w:pos="4680"/>
        <w:tab w:val="clear" w:pos="9360"/>
      </w:tabs>
      <w:rPr>
        <w:rFonts w:ascii="Times New Roman" w:hAnsi="Times New Roman" w:cs="Times New Roman"/>
        <w:caps/>
        <w:color w:val="000000" w:themeColor="text1"/>
        <w:sz w:val="24"/>
        <w:szCs w:val="24"/>
      </w:rPr>
    </w:pPr>
    <w:r>
      <w:rPr>
        <w:rFonts w:ascii="Times New Roman" w:hAnsi="Times New Roman" w:cs="Times New Roman"/>
        <w:caps/>
        <w:color w:val="000000" w:themeColor="text1"/>
        <w:sz w:val="24"/>
        <w:szCs w:val="24"/>
      </w:rPr>
      <w:t>nAME: VINOTH KUMAR K B</w:t>
    </w:r>
  </w:p>
  <w:p w:rsidR="000A4E12" w:rsidRPr="000A4E12" w:rsidRDefault="000A4E12" w:rsidP="000A4E12">
    <w:pPr>
      <w:pStyle w:val="Footer"/>
      <w:tabs>
        <w:tab w:val="clear" w:pos="4680"/>
        <w:tab w:val="clear" w:pos="9360"/>
      </w:tabs>
      <w:rPr>
        <w:rFonts w:ascii="Times New Roman" w:hAnsi="Times New Roman" w:cs="Times New Roman"/>
        <w:caps/>
        <w:color w:val="000000" w:themeColor="text1"/>
        <w:sz w:val="24"/>
        <w:szCs w:val="24"/>
      </w:rPr>
    </w:pPr>
    <w:r>
      <w:rPr>
        <w:rFonts w:ascii="Times New Roman" w:hAnsi="Times New Roman" w:cs="Times New Roman"/>
        <w:caps/>
        <w:color w:val="000000" w:themeColor="text1"/>
        <w:sz w:val="24"/>
        <w:szCs w:val="24"/>
      </w:rPr>
      <w:t>ROLL NO: 22CSEB59</w:t>
    </w:r>
  </w:p>
  <w:p w:rsidR="000A4E12" w:rsidRDefault="000A4E1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6083" w:rsidRDefault="00A36083" w:rsidP="000A4E12">
      <w:pPr>
        <w:spacing w:after="0" w:line="240" w:lineRule="auto"/>
      </w:pPr>
      <w:r>
        <w:separator/>
      </w:r>
    </w:p>
  </w:footnote>
  <w:footnote w:type="continuationSeparator" w:id="0">
    <w:p w:rsidR="00A36083" w:rsidRDefault="00A36083" w:rsidP="000A4E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84F52F1"/>
    <w:multiLevelType w:val="hybridMultilevel"/>
    <w:tmpl w:val="93129438"/>
    <w:lvl w:ilvl="0" w:tplc="B6BCDE9C">
      <w:start w:val="1"/>
      <w:numFmt w:val="upperLetter"/>
      <w:lvlText w:val="%1."/>
      <w:lvlJc w:val="left"/>
      <w:pPr>
        <w:ind w:left="3360" w:hanging="360"/>
      </w:pPr>
      <w:rPr>
        <w:rFonts w:ascii="Times New Roman" w:hAnsi="Times New Roman" w:cs="Times New Roma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4080" w:hanging="360"/>
      </w:pPr>
    </w:lvl>
    <w:lvl w:ilvl="2" w:tplc="0409001B" w:tentative="1">
      <w:start w:val="1"/>
      <w:numFmt w:val="lowerRoman"/>
      <w:lvlText w:val="%3."/>
      <w:lvlJc w:val="right"/>
      <w:pPr>
        <w:ind w:left="4800" w:hanging="180"/>
      </w:pPr>
    </w:lvl>
    <w:lvl w:ilvl="3" w:tplc="0409000F" w:tentative="1">
      <w:start w:val="1"/>
      <w:numFmt w:val="decimal"/>
      <w:lvlText w:val="%4."/>
      <w:lvlJc w:val="left"/>
      <w:pPr>
        <w:ind w:left="5520" w:hanging="360"/>
      </w:pPr>
    </w:lvl>
    <w:lvl w:ilvl="4" w:tplc="04090019" w:tentative="1">
      <w:start w:val="1"/>
      <w:numFmt w:val="lowerLetter"/>
      <w:lvlText w:val="%5."/>
      <w:lvlJc w:val="left"/>
      <w:pPr>
        <w:ind w:left="6240" w:hanging="360"/>
      </w:pPr>
    </w:lvl>
    <w:lvl w:ilvl="5" w:tplc="0409001B" w:tentative="1">
      <w:start w:val="1"/>
      <w:numFmt w:val="lowerRoman"/>
      <w:lvlText w:val="%6."/>
      <w:lvlJc w:val="right"/>
      <w:pPr>
        <w:ind w:left="6960" w:hanging="180"/>
      </w:pPr>
    </w:lvl>
    <w:lvl w:ilvl="6" w:tplc="0409000F" w:tentative="1">
      <w:start w:val="1"/>
      <w:numFmt w:val="decimal"/>
      <w:lvlText w:val="%7."/>
      <w:lvlJc w:val="left"/>
      <w:pPr>
        <w:ind w:left="7680" w:hanging="360"/>
      </w:pPr>
    </w:lvl>
    <w:lvl w:ilvl="7" w:tplc="04090019" w:tentative="1">
      <w:start w:val="1"/>
      <w:numFmt w:val="lowerLetter"/>
      <w:lvlText w:val="%8."/>
      <w:lvlJc w:val="left"/>
      <w:pPr>
        <w:ind w:left="8400" w:hanging="360"/>
      </w:pPr>
    </w:lvl>
    <w:lvl w:ilvl="8" w:tplc="0409001B" w:tentative="1">
      <w:start w:val="1"/>
      <w:numFmt w:val="lowerRoman"/>
      <w:lvlText w:val="%9."/>
      <w:lvlJc w:val="right"/>
      <w:pPr>
        <w:ind w:left="9120" w:hanging="180"/>
      </w:pPr>
    </w:lvl>
  </w:abstractNum>
  <w:abstractNum w:abstractNumId="1">
    <w:nsid w:val="6E032713"/>
    <w:multiLevelType w:val="hybridMultilevel"/>
    <w:tmpl w:val="BEDA4C4C"/>
    <w:lvl w:ilvl="0" w:tplc="250205E6">
      <w:start w:val="1"/>
      <w:numFmt w:val="upperLetter"/>
      <w:lvlText w:val="%1."/>
      <w:lvlJc w:val="left"/>
      <w:pPr>
        <w:ind w:left="336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4080" w:hanging="360"/>
      </w:pPr>
    </w:lvl>
    <w:lvl w:ilvl="2" w:tplc="0409001B" w:tentative="1">
      <w:start w:val="1"/>
      <w:numFmt w:val="lowerRoman"/>
      <w:lvlText w:val="%3."/>
      <w:lvlJc w:val="right"/>
      <w:pPr>
        <w:ind w:left="4800" w:hanging="180"/>
      </w:pPr>
    </w:lvl>
    <w:lvl w:ilvl="3" w:tplc="0409000F" w:tentative="1">
      <w:start w:val="1"/>
      <w:numFmt w:val="decimal"/>
      <w:lvlText w:val="%4."/>
      <w:lvlJc w:val="left"/>
      <w:pPr>
        <w:ind w:left="5520" w:hanging="360"/>
      </w:pPr>
    </w:lvl>
    <w:lvl w:ilvl="4" w:tplc="04090019" w:tentative="1">
      <w:start w:val="1"/>
      <w:numFmt w:val="lowerLetter"/>
      <w:lvlText w:val="%5."/>
      <w:lvlJc w:val="left"/>
      <w:pPr>
        <w:ind w:left="6240" w:hanging="360"/>
      </w:pPr>
    </w:lvl>
    <w:lvl w:ilvl="5" w:tplc="0409001B" w:tentative="1">
      <w:start w:val="1"/>
      <w:numFmt w:val="lowerRoman"/>
      <w:lvlText w:val="%6."/>
      <w:lvlJc w:val="right"/>
      <w:pPr>
        <w:ind w:left="6960" w:hanging="180"/>
      </w:pPr>
    </w:lvl>
    <w:lvl w:ilvl="6" w:tplc="0409000F" w:tentative="1">
      <w:start w:val="1"/>
      <w:numFmt w:val="decimal"/>
      <w:lvlText w:val="%7."/>
      <w:lvlJc w:val="left"/>
      <w:pPr>
        <w:ind w:left="7680" w:hanging="360"/>
      </w:pPr>
    </w:lvl>
    <w:lvl w:ilvl="7" w:tplc="04090019" w:tentative="1">
      <w:start w:val="1"/>
      <w:numFmt w:val="lowerLetter"/>
      <w:lvlText w:val="%8."/>
      <w:lvlJc w:val="left"/>
      <w:pPr>
        <w:ind w:left="8400" w:hanging="360"/>
      </w:pPr>
    </w:lvl>
    <w:lvl w:ilvl="8" w:tplc="0409001B" w:tentative="1">
      <w:start w:val="1"/>
      <w:numFmt w:val="lowerRoman"/>
      <w:lvlText w:val="%9."/>
      <w:lvlJc w:val="right"/>
      <w:pPr>
        <w:ind w:left="9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2DBC"/>
    <w:rsid w:val="000A4E12"/>
    <w:rsid w:val="004611AA"/>
    <w:rsid w:val="006D6DA5"/>
    <w:rsid w:val="00750573"/>
    <w:rsid w:val="00815191"/>
    <w:rsid w:val="008A2DBC"/>
    <w:rsid w:val="00A11C09"/>
    <w:rsid w:val="00A36083"/>
    <w:rsid w:val="00A86979"/>
    <w:rsid w:val="00B13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D1C8C87-1B60-4312-9AAF-F6045518E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A2D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A2DB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0A4E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4E12"/>
  </w:style>
  <w:style w:type="paragraph" w:styleId="Footer">
    <w:name w:val="footer"/>
    <w:basedOn w:val="Normal"/>
    <w:link w:val="FooterChar"/>
    <w:uiPriority w:val="99"/>
    <w:unhideWhenUsed/>
    <w:rsid w:val="000A4E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4E12"/>
  </w:style>
  <w:style w:type="paragraph" w:styleId="ListParagraph">
    <w:name w:val="List Paragraph"/>
    <w:basedOn w:val="Normal"/>
    <w:uiPriority w:val="34"/>
    <w:qFormat/>
    <w:rsid w:val="004611AA"/>
    <w:pPr>
      <w:ind w:left="720"/>
      <w:contextualSpacing/>
    </w:pPr>
  </w:style>
  <w:style w:type="table" w:styleId="TableGrid">
    <w:name w:val="Table Grid"/>
    <w:basedOn w:val="TableNormal"/>
    <w:uiPriority w:val="39"/>
    <w:rsid w:val="004611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EED75-024F-4532-B608-D16B679EC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5</Pages>
  <Words>335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02</dc:creator>
  <cp:keywords/>
  <dc:description/>
  <cp:lastModifiedBy>test02</cp:lastModifiedBy>
  <cp:revision>3</cp:revision>
  <dcterms:created xsi:type="dcterms:W3CDTF">2023-01-07T07:47:00Z</dcterms:created>
  <dcterms:modified xsi:type="dcterms:W3CDTF">2023-01-07T08:38:00Z</dcterms:modified>
</cp:coreProperties>
</file>